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D9" w:rsidRDefault="00A157D9" w:rsidP="00A157D9"/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проведении публичных слушаний, состоявшихся </w:t>
      </w:r>
      <w:r w:rsidR="00042627">
        <w:rPr>
          <w:rFonts w:ascii="Times New Roman" w:hAnsi="Times New Roman" w:cs="Times New Roman"/>
          <w:sz w:val="24"/>
          <w:szCs w:val="24"/>
        </w:rPr>
        <w:t>04.06</w:t>
      </w:r>
      <w:r w:rsidR="00E40497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г.                                      с 14-</w:t>
      </w:r>
      <w:r w:rsidR="0004262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 до 1</w:t>
      </w:r>
      <w:r w:rsidR="0004262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0426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Московского времени. </w:t>
      </w:r>
    </w:p>
    <w:p w:rsidR="00F52FDE" w:rsidRDefault="00A157D9" w:rsidP="00F52FD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е слушания назначены на основании: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Котельниковского городского поселения 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42627">
        <w:rPr>
          <w:rFonts w:ascii="Times New Roman" w:eastAsia="Times New Roman" w:hAnsi="Times New Roman" w:cs="Times New Roman"/>
          <w:sz w:val="24"/>
          <w:szCs w:val="24"/>
        </w:rPr>
        <w:t>394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042627">
        <w:rPr>
          <w:rFonts w:ascii="Times New Roman" w:eastAsia="Times New Roman" w:hAnsi="Times New Roman" w:cs="Times New Roman"/>
          <w:sz w:val="24"/>
          <w:szCs w:val="24"/>
        </w:rPr>
        <w:t>07.05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.2018г. «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                                                                             </w:t>
      </w:r>
    </w:p>
    <w:p w:rsidR="00872575" w:rsidRDefault="00872575" w:rsidP="008725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была обнародована на информационных стендах и на официальном сайте администрации Котельнико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приняло участие:</w:t>
      </w:r>
      <w:r w:rsidR="00B9638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51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жителей города Котельниково </w:t>
      </w:r>
    </w:p>
    <w:p w:rsidR="00872575" w:rsidRDefault="00872575" w:rsidP="00872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рассмотрено вопро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72575" w:rsidRPr="00A157D9" w:rsidRDefault="00872575" w:rsidP="00872575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и разрешения на отклонения от предельных параме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ешенного строительства 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ом участке </w:t>
      </w:r>
      <w:r w:rsidR="00042627" w:rsidRPr="00042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990 </w:t>
      </w:r>
      <w:proofErr w:type="spellStart"/>
      <w:r w:rsidR="00042627" w:rsidRPr="00042627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042627" w:rsidRPr="00042627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="00042627" w:rsidRPr="00042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34:13:130030:24, расположенном по адресу: Волгоградская область, </w:t>
      </w:r>
      <w:proofErr w:type="spellStart"/>
      <w:r w:rsidR="00042627" w:rsidRPr="000426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042627" w:rsidRPr="00042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042627" w:rsidRPr="0004262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042627" w:rsidRPr="00042627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042627" w:rsidRPr="000426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ьниково</w:t>
      </w:r>
      <w:proofErr w:type="spellEnd"/>
      <w:r w:rsidR="00042627" w:rsidRPr="0004262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Сербина, 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616C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F52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были приняты следующие решения:</w:t>
      </w:r>
    </w:p>
    <w:p w:rsidR="00872575" w:rsidRDefault="00872575" w:rsidP="0087257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51B66" w:rsidRPr="00042627" w:rsidRDefault="00872575" w:rsidP="00872575">
      <w:pPr>
        <w:pStyle w:val="a4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627">
        <w:rPr>
          <w:rFonts w:ascii="Times New Roman" w:eastAsia="Times New Roman" w:hAnsi="Times New Roman" w:cs="Times New Roman"/>
          <w:b/>
          <w:sz w:val="24"/>
          <w:szCs w:val="24"/>
        </w:rPr>
        <w:t xml:space="preserve">Одобрить </w:t>
      </w:r>
      <w:r w:rsidRPr="00042627">
        <w:rPr>
          <w:rFonts w:ascii="Times New Roman" w:eastAsia="Times New Roman" w:hAnsi="Times New Roman" w:cs="Times New Roman"/>
          <w:sz w:val="24"/>
          <w:szCs w:val="24"/>
        </w:rPr>
        <w:t xml:space="preserve">отклонения от параметров </w:t>
      </w:r>
      <w:r w:rsidRPr="00042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го строительства на земельном участке </w:t>
      </w:r>
      <w:r w:rsidR="00042627" w:rsidRPr="00042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990 </w:t>
      </w:r>
      <w:proofErr w:type="spellStart"/>
      <w:r w:rsidR="00042627" w:rsidRPr="00042627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042627" w:rsidRPr="00042627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="00042627" w:rsidRPr="00042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34:13:130030:24, расположенном по адресу: Волгоградская область, </w:t>
      </w:r>
      <w:proofErr w:type="spellStart"/>
      <w:r w:rsidR="00042627" w:rsidRPr="000426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042627" w:rsidRPr="00042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042627" w:rsidRPr="0004262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042627" w:rsidRPr="00042627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042627" w:rsidRPr="000426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ьниково</w:t>
      </w:r>
      <w:proofErr w:type="spellEnd"/>
      <w:r w:rsidR="00042627" w:rsidRPr="0004262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Сербина, 45</w:t>
      </w:r>
    </w:p>
    <w:p w:rsidR="00042627" w:rsidRPr="00042627" w:rsidRDefault="00042627" w:rsidP="00042627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575" w:rsidRPr="00872575" w:rsidRDefault="00872575" w:rsidP="0087257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872575">
        <w:rPr>
          <w:rFonts w:ascii="Times New Roman" w:eastAsia="Times New Roman" w:hAnsi="Times New Roman" w:cs="Times New Roman"/>
          <w:b/>
          <w:sz w:val="24"/>
          <w:szCs w:val="24"/>
        </w:rPr>
        <w:t>Публичные слушания считать состоявшимися.</w:t>
      </w:r>
    </w:p>
    <w:p w:rsidR="00872575" w:rsidRDefault="00872575" w:rsidP="00872575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pStyle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ить результаты проведения публичных слушаний Главе Котельниковского городского поселения и подготовить </w:t>
      </w:r>
      <w:r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Котельниковского город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</w:rPr>
        <w:t>О разрешении на отклонение  от предельных параметров разрешенного строительства  на земельном участке»</w:t>
      </w: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седатель публичных слушаний                 _________________      (Федоров А.Л.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(подпись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публичных слушаний                      _________________   (Мартыненко Н.В.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(подпись)</w:t>
      </w:r>
    </w:p>
    <w:p w:rsidR="00872575" w:rsidRDefault="00872575" w:rsidP="00872575"/>
    <w:p w:rsidR="00872575" w:rsidRDefault="00872575" w:rsidP="00872575"/>
    <w:p w:rsidR="00CE5EC2" w:rsidRDefault="00CE5EC2"/>
    <w:sectPr w:rsidR="00CE5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2076"/>
    <w:multiLevelType w:val="hybridMultilevel"/>
    <w:tmpl w:val="1BE21F30"/>
    <w:lvl w:ilvl="0" w:tplc="49849E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D0B97"/>
    <w:multiLevelType w:val="hybridMultilevel"/>
    <w:tmpl w:val="DF02EF40"/>
    <w:lvl w:ilvl="0" w:tplc="49849E22">
      <w:start w:val="1"/>
      <w:numFmt w:val="decimal"/>
      <w:lvlText w:val="%1."/>
      <w:lvlJc w:val="left"/>
      <w:pPr>
        <w:ind w:left="53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5682"/>
        </w:tabs>
        <w:ind w:left="56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6402"/>
        </w:tabs>
        <w:ind w:left="64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7122"/>
        </w:tabs>
        <w:ind w:left="71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7842"/>
        </w:tabs>
        <w:ind w:left="78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8562"/>
        </w:tabs>
        <w:ind w:left="85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9282"/>
        </w:tabs>
        <w:ind w:left="92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002"/>
        </w:tabs>
        <w:ind w:left="100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722"/>
        </w:tabs>
        <w:ind w:left="10722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7B"/>
    <w:rsid w:val="00042627"/>
    <w:rsid w:val="000C102D"/>
    <w:rsid w:val="001A46A6"/>
    <w:rsid w:val="001A5CF6"/>
    <w:rsid w:val="001C66CF"/>
    <w:rsid w:val="001D12DA"/>
    <w:rsid w:val="001E06A7"/>
    <w:rsid w:val="003A73C2"/>
    <w:rsid w:val="003D7986"/>
    <w:rsid w:val="0041565E"/>
    <w:rsid w:val="00453CB1"/>
    <w:rsid w:val="0047364B"/>
    <w:rsid w:val="00551397"/>
    <w:rsid w:val="00561EA3"/>
    <w:rsid w:val="005F3AB7"/>
    <w:rsid w:val="006178EF"/>
    <w:rsid w:val="00622283"/>
    <w:rsid w:val="007616C9"/>
    <w:rsid w:val="007737BD"/>
    <w:rsid w:val="00791F57"/>
    <w:rsid w:val="007D4844"/>
    <w:rsid w:val="007F6DF2"/>
    <w:rsid w:val="008054AE"/>
    <w:rsid w:val="00872575"/>
    <w:rsid w:val="00951B66"/>
    <w:rsid w:val="009838B8"/>
    <w:rsid w:val="00997AF2"/>
    <w:rsid w:val="00A12BB9"/>
    <w:rsid w:val="00A14E64"/>
    <w:rsid w:val="00A157D9"/>
    <w:rsid w:val="00A32B8B"/>
    <w:rsid w:val="00A528E4"/>
    <w:rsid w:val="00AA7467"/>
    <w:rsid w:val="00AD447B"/>
    <w:rsid w:val="00B91EE1"/>
    <w:rsid w:val="00B9638B"/>
    <w:rsid w:val="00BA36E8"/>
    <w:rsid w:val="00C00679"/>
    <w:rsid w:val="00C3515C"/>
    <w:rsid w:val="00CE5EC2"/>
    <w:rsid w:val="00E1079E"/>
    <w:rsid w:val="00E17CE1"/>
    <w:rsid w:val="00E40497"/>
    <w:rsid w:val="00F52FDE"/>
    <w:rsid w:val="00F70450"/>
    <w:rsid w:val="00F8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ECD43-525B-4DE5-ABD4-FF04D2FC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5</cp:revision>
  <cp:lastPrinted>2019-06-04T10:19:00Z</cp:lastPrinted>
  <dcterms:created xsi:type="dcterms:W3CDTF">2018-03-25T07:01:00Z</dcterms:created>
  <dcterms:modified xsi:type="dcterms:W3CDTF">2019-06-04T10:19:00Z</dcterms:modified>
</cp:coreProperties>
</file>